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2013 vom 26. Februar 2013</w:t>
      </w:r>
    </w:p>
    <w:p>
      <w:r>
        <w:t>Bundesverwaltungsgericht, 2013-02-26, DE</w:t>
      </w:r>
    </w:p>
    <w:p>
      <w:r>
        <w:rPr>
          <w:b/>
        </w:rPr>
        <w:t xml:space="preserve">Quelle: </w:t>
      </w:r>
      <w:r>
        <w:t>https://mcp.opencaselaw.ch/entscheid/bvger_D-756_2013</w:t>
      </w:r>
    </w:p>
    <w:p>
      <w:r>
        <w:t>FR: TAF D-756/2013 du 26 février 2013</w:t>
      </w:r>
    </w:p>
    <w:p>
      <w:r>
        <w:t>IT: TAF D-756/2013 del 26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1</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2.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Gemäss der schriftlichen Eingabe vom 15. Februar 2011 und der Stellungnahme vom 3. September 2012 betraf das erstinstanzliche Asylverfahren neben den Beschwerdeführenden G._______. Dieser wurde in der angefochtenen Verfügung nicht als Partei erwähnt und ist gemäss einer der Beschwerde beigelegten, undatierten, vom Beschwerdeführer unterzeichneten schriftlichen Erklärung seit einem Monat unbekannten Aufenthalts. Unter diesen Umständen ist ein aktuelles Rechtsschutzinteresse von G._______ zu verneinen, weshalb ihm im vorliegenden Beschwerdeverfahren keine Parteistellung zukommen kann (vgl. BVGE 2012/3 E. 2.2 S. 19 f.).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nden wurden nicht zu ihren Asylgesuchen befragt. Sie haben ihre Vorbringen jedoch bereits im Asylgesuch vom 15. Februar 2011 schriftlich dargelegt (vgl. Sachverhalt Bst. A). Zudem wurde ihnen in der Folge mit Zwischenverfügung des BFM vom 2. August 2012 ein Katalog von für die vollständige Erstellung des rechtserheblichen Sachverhalts noch zu beantwortenden offenen Fragen zugestellt, wozu sie am 3. September 2012 schriftlich Stellung genommen haben (vgl. Sachverhalt Bst. A und B). Der entscheid­wesentliche Sachverhalt erscheint angesichts der schriftlichen Dar­legung der Asylgründe soweit erstellt, dass die entscheidrelevanten Elemente vorliegen.</w:t>
      </w:r>
    </w:p>
    <w:p>
      <w:r>
        <w:rPr>
          <w:b/>
        </w:rPr>
        <w:t>E. 5.2.2</w:t>
      </w:r>
    </w:p>
    <w:p>
      <w:r>
        <w:t>Bei dieser Sachlage bestand keine Veranlassung, die Beschwer­deführenden vor­gängig eines Entscheides durch eine schweizerische Vertretung zu­sätzlich persönlich anhör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4</w:t>
      </w:r>
    </w:p>
    <w:p>
      <w:r>
        <w:t>Das BFM führte zur Begründung seiner Verfügung im Wesentlichen aus, der Beschwerdeführer habe im Gesuch vom 15. Februar 2011 geltend gemacht, er wohne seit dem Jahr (...) dauerhaft im Sudan und sei vom Sudan's Commissioner for Refugees (COR) beziehungsweise vom UNHCR als Flüchtling registriert worden. Obwohl er vor dem Jahr (...) durch die I._______ unrechtmässig behandelt worden sei, diene das schweizerische Asylrecht nicht dem Ausgleich erlittenen Unrechts. Zudem lägen keine Bedrohungen durch die gegenwärtigen eritreischen Behörden vor. Auch hätten die Beschwerdeführenden seit der Unabhängigkeit Eritreas keinen Kontakt zu den eritreischen Behörden und nie dort gelebt. Demzufolge vermöchten die vorgebrachten, (...) Jahre in der Vergangenheit liegenden Ereignisse, zum heutigen Zeitpunkt eine Asylgewährung beziehungsweise Einreisebewilligung in die Schweiz nicht zu begründen. Diese seien mit der Einreise des Beschwerdeführers in den Sudan als beendet zu betrachten. Demnach bestehe diesbezüglich zum jetzigen Zeitpunkt in zeitlicher und inhaltlicher Hinsicht kein genügend enger Kausalzusammenhang. Sodann benötigten die Beschwerdeführenden unter dem Blickwinkel von Art. 52 Abs. 2 AsylG den zusätzlichen subsidiären Schutz der Schweiz nicht und sei es ihnen zuzumuten, im Sudan zu verbleiben. So seien sie in F._______ vom UNHCR als Flüchtlinge anerkannt worden. Laut Berichten des UNHCR befänden sich zahlreiche eritreische Flüchtlinge und Asylbewerber im Sudan. Vor diesem Hintergrund sei zwar nicht zu verkennen, dass die Lage vor Ort für diese Menschen wie auch für die Beschwerdeführenden nicht einfach sei; dennoch bestünden keine konkreten Anhaltspunkte zur Annahme, dass ein weiterer Verbleib im Sudan für die Beschwerdeführenden nicht zumutbar oder möglich wäre, umso weniger, als der Beschwerdeführer seit (...) Jahren im Sudan wohnhaft und arbeitstätig sei. Die Flüchtlinge im Sudan verfügten nicht über ein freies Aufenthaltsrecht für das ganze Land, sondern würden nach ihrer Registrierung einem Flüchtlingslager zugeteilt, wo sie sich aufzuhalten hätten und die nötige Versorgung erhielten. Es sei den Beschwerdeführenden daher zuzumuten, beim UNHCR um Schutz zu ersuchen, falls ihre Situation tatsächlich kritisch sein sollte. Die Befürchtung der Beschwerdeführenden, nach Eritrea zurückgeschafft zu werden, erachtete das BFM als unbegründet. So sei das Risiko einer Deportation oder Verschleppung für Eritreer, die im Sudan vom UNHCR als Flüchtlinge anerkannt seien, gemäss gesicherten Erkenntnissen der Asylbehörden gering. Das UNHCR registriere vor Ort sämtliche Eritreer, die sich in einem Flüchtlingslager meldeten, unabhängig davon, weshalb sie Eritrea verlassen hätten. Es gebe vorliegend auch keine konkreten Anhaltspunkte dafür, dass den Beschwerdeführenden eine Rückführung nach Eritrea drohen könnte. So verfügten diese nicht über ein geeignetes Risikoprofil, das eine Befürchtung vor einer Verschleppung nach Eritrea objektiv begründen könnte. Sie hätten auch nicht glaubhaft darlegen können, persönlich faktisch und unmittelbar bedroht zu sein, unter Verletzung des Non-Refoulement-Prinzips nach Eritrea zurückgeschafft zu werden. Über­dies habe das UNHCR den Sudan, welcher die Flüchtlingskonvention am 28. Juli 1951 unterzeichnet habe, an seine internationalen Verpflichtun­gen erinnert. Das Leben in F._______ sei für eritreische Flüchtlinge gewiss nicht einfach. Angesichts ihres langjährigen Aufenthalts und ihrer langjährigen Arbeitstätigkeit im Sudan könne jedoch davon ausgegangen werden, dass die Hürden für eine zumutbare Existenz in F._______ in ihrem Fall nicht unüberwindbar seien und ihr weiterer Aufenthalt im Sudan somit als zumutbar im Sinne von Art. 52 Abs. 2 AsylG zu erachten sei. Auch stellten eine schwierige Lebenssituation und insofern humanitäre Überlegungen keinen Grund für eine Einreisebewilligung dar. Überdies lebe im Sudan eine grosse eritreische Diaspora, die für in Not geratene Landsleute bereitstehe und weitgehend Unterstützung biete. Schliesslich bestünde keine besondere Beziehungsnähe der Beschwerdeführenden zur Schweiz, verfügten diese doch eigenen Angaben zufolge über keine nahen Verwandten oder Bezugspersonen in der Schweiz und seien in den Akten keine diesbezüglichen Anhaltspunkte ersichtlich.</w:t>
      </w:r>
    </w:p>
    <w:p>
      <w:r>
        <w:rPr>
          <w:b/>
        </w:rPr>
        <w:t>E. 5.5</w:t>
      </w:r>
    </w:p>
    <w:p>
      <w:r>
        <w:t>Die Beschwerde beschränkt sich sinngemäss auf eine Wieder­holung der bisherigen Vorbringen. Zusätzlich wird ausgeführt, die Beschwerdeführenden seien (...).</w:t>
      </w:r>
    </w:p>
    <w:p>
      <w:r>
        <w:rPr>
          <w:b/>
        </w:rPr>
        <w:t>E. 5.6</w:t>
      </w:r>
    </w:p>
    <w:p>
      <w:r>
        <w:t>Die Überprüfung der Akten ergibt, dass sich die Erwägungen in der angefochtenen Verfügung (vgl. E. 5.4) als zutreffend erweisen und den Beschwerdeführenden tatsächlich zugemutet werden kann, sich weiterhin im Sudan aufzuhalten. Daran vermögen die zusätzlichen Ausführungen in der Beschwerde nichts zu ändern. Die Beschwerdeführenden beziehungsweise der Beschwerdeführer halten sich seit (...) Jahren im Sudan auf, wo sie vom UNHCR registriert sind und ohne ernsthafte Probleme leben. Das UNHCR und der COR haben überdies den Flüchtlingsstatus des Beschwerdeführers im Verlaufe des Jahres (...) überprüft und erneuert, weshalb die Beschwerdeführenden im Sudan auch aktuell als Flüchtlinge anerkannt sind. Es ist im Sudan zwar in der Tat in vereinzelten Fällen zu Entführungen von eritreischen Flüchtlingen beziehungsweise zu Deportationen von eritreischen Flüchtlingen nach Eritrea gekommen. Wie indessen das BFM in seiner Verfügung vom 15. Oktober 2012 übereinstimmend mit der Praxis des Bundesverwaltungsgerichts erwogen hat, ist gemäss gesicherten Erkenntnissen das Risiko einer Deportation oder Verschleppung für Eritreer, die im Sudan vom UNHCR als Flüchtlinge anerkannt sind, gering (vgl. statt vieler Urteile E-4417/2011 vom 9. Februar 2012 E. 6.5.3 und D-5745/2011 vom 10. Januar 2012 E. 6.1). Soweit die Beschwerdeführenden geltend machen, wirtschaftliche Schwierigkeiten zu haben, ist festzuhalten, dass sie im Sudan einem Flüchtlingslager zugewiesen worden sind, es den Akten zufolge aber vorgezogen haben, sich in F._______ ausserhalb desselben aufzuhalten. Es ist ihnen jedoch grundsätzlich zuzumuten, sich in das ihnen zugewiesene Flüchtlingslager zurückzubegeben.</w:t>
      </w:r>
    </w:p>
    <w:p>
      <w:r>
        <w:rPr>
          <w:b/>
        </w:rPr>
        <w:t>E. 5.7</w:t>
      </w:r>
    </w:p>
    <w:p>
      <w:r>
        <w:t>Zusammenfassend ist festzustellen, dass es den Beschwerde­führenden nicht gelungen ist, eine aktuelle Verfolgung im Sinne von Art. 3 AsylG darzulegen. Es erübrigt sich, auf die weiteren Vorbringen in der Be­schwerde und den Inhalt der Beweismittel einzugehen, da diese keine neuen Begründungselemente enthalten, welche geeignet wären, die Einschätzung des BFM ent­scheidend zu relativieren. Das BFM hat demnach den Beschwerdeführenden zu Recht die Einreise in die Schweiz verweigert und die Asylgesuche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